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NGINEERING ELECTROMAGNETIC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NGINEERING ELECTROMAG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616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ADVANCED ENGINEERING ELECTROMAG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